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61A6B" w14:textId="42FDE2F3" w:rsidR="00EC5BC9" w:rsidRDefault="00EC5BC9" w:rsidP="00EC5BC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3</w:t>
      </w:r>
    </w:p>
    <w:p w14:paraId="24E0541D" w14:textId="77777777" w:rsidR="00EC5BC9" w:rsidRDefault="00EC5BC9" w:rsidP="00EC5BC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D079CD3" w14:textId="77777777" w:rsidR="00EC5BC9" w:rsidRDefault="00EC5BC9" w:rsidP="00EC5BC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4D8A2FB8" w14:textId="22090155" w:rsidR="0054093B" w:rsidRPr="0054093B" w:rsidRDefault="0054093B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5409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Реєстрація декларації про готовність об'єкта до експлуатації, будівництво якого здійснено на підставі будівельного паспорта</w:t>
      </w:r>
    </w:p>
    <w:p w14:paraId="2BCEE327" w14:textId="68FD03DD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45DBB9B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328E" w:rsidRPr="00ED328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C22E66" w:rsidR="00A541AA" w:rsidRPr="00803B27" w:rsidRDefault="00AE60F9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 xml:space="preserve">У </w:t>
            </w:r>
            <w:r w:rsidR="00C22A16">
              <w:rPr>
                <w:sz w:val="22"/>
                <w:szCs w:val="22"/>
                <w:lang w:val="ru-RU" w:eastAsia="uk-UA"/>
              </w:rPr>
              <w:t>день</w:t>
            </w:r>
            <w:proofErr w:type="gramEnd"/>
            <w:r w:rsidR="00C22A16">
              <w:rPr>
                <w:sz w:val="22"/>
                <w:szCs w:val="22"/>
                <w:lang w:val="ru-RU" w:eastAsia="uk-UA"/>
              </w:rPr>
              <w:t xml:space="preserve"> </w:t>
            </w:r>
            <w:r w:rsidRPr="00AE60F9">
              <w:rPr>
                <w:sz w:val="22"/>
                <w:szCs w:val="22"/>
                <w:lang w:val="ru-RU" w:eastAsia="uk-UA"/>
              </w:rPr>
              <w:t>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Реєстрація заяви в Єдиній державній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Адміністратори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717CA1C1" w:rsidR="00FD5BDF" w:rsidRPr="00AE60F9" w:rsidRDefault="00B55E9E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55E9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 разі подання чи оформлення декларації з порушенням установлених законодавством вимог декларація замовнику повертається (його уповноваженій осо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093FA681" w:rsidR="00FD5BDF" w:rsidRPr="00C22A16" w:rsidRDefault="00B55E9E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B55E9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пеціаліст управління архітектури та державного архітектурно - 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773EFC31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083C8BCE" w:rsidR="00FD5BDF" w:rsidRPr="00FD5BDF" w:rsidRDefault="00B55E9E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55E9E">
              <w:rPr>
                <w:rFonts w:eastAsia="Times New Roman"/>
                <w:sz w:val="24"/>
                <w:szCs w:val="24"/>
                <w:lang w:val="ru-RU" w:eastAsia="uk-UA"/>
              </w:rPr>
              <w:t>У строк, що не перевищує строк, передбачений для розгляду відповідних документів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.</w:t>
            </w:r>
          </w:p>
        </w:tc>
      </w:tr>
    </w:tbl>
    <w:p w14:paraId="349B17B1" w14:textId="227668DB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C5BC9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7287-6765-46F8-AB83-6181071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6</cp:revision>
  <dcterms:created xsi:type="dcterms:W3CDTF">2021-03-24T07:14:00Z</dcterms:created>
  <dcterms:modified xsi:type="dcterms:W3CDTF">2025-12-18T11:51:00Z</dcterms:modified>
</cp:coreProperties>
</file>